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３号</w:t>
      </w:r>
    </w:p>
    <w:p w:rsidR="00C6629D" w:rsidRPr="00F90D58" w:rsidRDefault="00C6629D" w:rsidP="00685859">
      <w:pPr>
        <w:ind w:left="480" w:right="264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C6629D" w:rsidRPr="00F90D58" w:rsidRDefault="00C6629D" w:rsidP="00685859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9E1ACF" w:rsidP="00C6629D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千葉県</w:t>
      </w:r>
      <w:r w:rsidR="00C6629D"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知事　</w:t>
      </w:r>
      <w:r w:rsidR="003E765B"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:rsidR="00C6629D" w:rsidRPr="00F90D58" w:rsidRDefault="00C6629D" w:rsidP="00685859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住　　　所</w:t>
      </w:r>
    </w:p>
    <w:p w:rsidR="00C6629D" w:rsidRPr="00F90D58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名　　　称</w:t>
      </w:r>
    </w:p>
    <w:p w:rsidR="00C6629D" w:rsidRPr="00F90D58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代表者氏名</w:t>
      </w:r>
    </w:p>
    <w:p w:rsidR="00C6629D" w:rsidRPr="00F90D58" w:rsidRDefault="00C6629D" w:rsidP="00685859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C7755" w:rsidRPr="00F90D58" w:rsidRDefault="003C7755" w:rsidP="00685859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BC2CCD" w:rsidRDefault="00C6629D" w:rsidP="00BC2CCD">
      <w:pPr>
        <w:ind w:right="-1"/>
        <w:jc w:val="center"/>
        <w:textAlignment w:val="baseline"/>
        <w:rPr>
          <w:rFonts w:ascii="ＭＳ 明朝" w:eastAsia="ＭＳ 明朝" w:hAnsi="Times New Roman" w:cs="Times New Roman"/>
          <w:kern w:val="0"/>
          <w:sz w:val="32"/>
          <w:szCs w:val="32"/>
        </w:rPr>
      </w:pPr>
      <w:r w:rsidRPr="0073539E">
        <w:rPr>
          <w:rFonts w:ascii="ＭＳ 明朝" w:eastAsia="ＭＳ 明朝" w:hAnsi="ＭＳ 明朝" w:cs="ＭＳ 明朝" w:hint="eastAsia"/>
          <w:spacing w:val="62"/>
          <w:kern w:val="0"/>
          <w:sz w:val="32"/>
          <w:szCs w:val="32"/>
          <w:fitText w:val="7420" w:id="-1986816255"/>
        </w:rPr>
        <w:t>登録検査機関業務休止（廃止）届出</w:t>
      </w:r>
      <w:r w:rsidRPr="0073539E">
        <w:rPr>
          <w:rFonts w:ascii="ＭＳ 明朝" w:eastAsia="ＭＳ 明朝" w:hAnsi="ＭＳ 明朝" w:cs="ＭＳ 明朝" w:hint="eastAsia"/>
          <w:spacing w:val="-2"/>
          <w:kern w:val="0"/>
          <w:sz w:val="32"/>
          <w:szCs w:val="32"/>
          <w:fitText w:val="7420" w:id="-1986816255"/>
        </w:rPr>
        <w:t>書</w:t>
      </w:r>
    </w:p>
    <w:p w:rsidR="003C7755" w:rsidRPr="00F90D58" w:rsidRDefault="003C7755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6629D" w:rsidRPr="00F90D58" w:rsidRDefault="00C6629D" w:rsidP="00C6629D">
      <w:pPr>
        <w:ind w:right="3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登録検査機関の業務を下記のとおり休止（廃止）したいので、農産物検査法（昭和</w:t>
      </w:r>
      <w:r w:rsidRPr="00F90D58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年法律第</w:t>
      </w:r>
      <w:r w:rsidRPr="00F90D58">
        <w:rPr>
          <w:rFonts w:ascii="ＭＳ 明朝" w:eastAsia="ＭＳ 明朝" w:hAnsi="ＭＳ 明朝" w:cs="ＭＳ 明朝"/>
          <w:kern w:val="0"/>
          <w:sz w:val="24"/>
          <w:szCs w:val="24"/>
        </w:rPr>
        <w:t>144</w:t>
      </w: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Pr="00F90D58">
        <w:rPr>
          <w:rFonts w:ascii="ＭＳ 明朝" w:eastAsia="ＭＳ 明朝" w:hAnsi="ＭＳ 明朝" w:cs="ＭＳ 明朝"/>
          <w:kern w:val="0"/>
          <w:sz w:val="24"/>
          <w:szCs w:val="24"/>
        </w:rPr>
        <w:t>17</w:t>
      </w:r>
      <w:r w:rsidR="0073539E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８項の規定により</w:t>
      </w: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届け出ます。</w:t>
      </w: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Pr="00F90D5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名称及び主たる事務所の所在地</w:t>
      </w: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休止の開始期日及び期間又は廃止の予定期日</w:t>
      </w: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Pr="00F90D58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577A1" w:rsidRDefault="002044B2" w:rsidP="003C775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休止又は廃止する理由</w:t>
      </w:r>
      <w:bookmarkStart w:id="0" w:name="_GoBack"/>
      <w:bookmarkEnd w:id="0"/>
    </w:p>
    <w:sectPr w:rsidR="00C577A1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42" w:rsidRDefault="00AF5F42" w:rsidP="00FE6AC4">
      <w:r>
        <w:separator/>
      </w:r>
    </w:p>
  </w:endnote>
  <w:endnote w:type="continuationSeparator" w:id="0">
    <w:p w:rsidR="00AF5F42" w:rsidRDefault="00AF5F42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42" w:rsidRDefault="00AF5F42" w:rsidP="00FE6AC4">
      <w:r>
        <w:separator/>
      </w:r>
    </w:p>
  </w:footnote>
  <w:footnote w:type="continuationSeparator" w:id="0">
    <w:p w:rsidR="00AF5F42" w:rsidRDefault="00AF5F42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B37E19"/>
    <w:multiLevelType w:val="hybridMultilevel"/>
    <w:tmpl w:val="B15E14A2"/>
    <w:lvl w:ilvl="0" w:tplc="769A7B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3AC"/>
    <w:rsid w:val="00014103"/>
    <w:rsid w:val="00015FCB"/>
    <w:rsid w:val="0008251C"/>
    <w:rsid w:val="000B3B5C"/>
    <w:rsid w:val="000D168F"/>
    <w:rsid w:val="00100CBE"/>
    <w:rsid w:val="00100CF5"/>
    <w:rsid w:val="0010224E"/>
    <w:rsid w:val="00192C66"/>
    <w:rsid w:val="001C0498"/>
    <w:rsid w:val="001C4F18"/>
    <w:rsid w:val="001C5F44"/>
    <w:rsid w:val="002044B2"/>
    <w:rsid w:val="00254293"/>
    <w:rsid w:val="002B0689"/>
    <w:rsid w:val="00350669"/>
    <w:rsid w:val="0037612D"/>
    <w:rsid w:val="003C7755"/>
    <w:rsid w:val="003E765B"/>
    <w:rsid w:val="003F7A5C"/>
    <w:rsid w:val="004010E4"/>
    <w:rsid w:val="00434457"/>
    <w:rsid w:val="00441238"/>
    <w:rsid w:val="00463101"/>
    <w:rsid w:val="004A54C4"/>
    <w:rsid w:val="00513989"/>
    <w:rsid w:val="00520C93"/>
    <w:rsid w:val="005814BF"/>
    <w:rsid w:val="005815FA"/>
    <w:rsid w:val="005C491B"/>
    <w:rsid w:val="005D40D3"/>
    <w:rsid w:val="00646617"/>
    <w:rsid w:val="00685859"/>
    <w:rsid w:val="0070752F"/>
    <w:rsid w:val="0073539E"/>
    <w:rsid w:val="007A560E"/>
    <w:rsid w:val="007F1113"/>
    <w:rsid w:val="0089731A"/>
    <w:rsid w:val="008F2BEC"/>
    <w:rsid w:val="008F5562"/>
    <w:rsid w:val="00981EBB"/>
    <w:rsid w:val="009E1ACF"/>
    <w:rsid w:val="009E6823"/>
    <w:rsid w:val="00A44447"/>
    <w:rsid w:val="00A50A42"/>
    <w:rsid w:val="00AA320E"/>
    <w:rsid w:val="00AB19FE"/>
    <w:rsid w:val="00AC6ECA"/>
    <w:rsid w:val="00AF149D"/>
    <w:rsid w:val="00AF5F42"/>
    <w:rsid w:val="00B061F4"/>
    <w:rsid w:val="00B46DF6"/>
    <w:rsid w:val="00BC2CCD"/>
    <w:rsid w:val="00BD088E"/>
    <w:rsid w:val="00BF1EE3"/>
    <w:rsid w:val="00BF3AE8"/>
    <w:rsid w:val="00C577A1"/>
    <w:rsid w:val="00C6629D"/>
    <w:rsid w:val="00C7446D"/>
    <w:rsid w:val="00CD40AC"/>
    <w:rsid w:val="00CF650D"/>
    <w:rsid w:val="00D33330"/>
    <w:rsid w:val="00D343AC"/>
    <w:rsid w:val="00D559DE"/>
    <w:rsid w:val="00D647D2"/>
    <w:rsid w:val="00D721B6"/>
    <w:rsid w:val="00D9788C"/>
    <w:rsid w:val="00DC2DB9"/>
    <w:rsid w:val="00DE1C6A"/>
    <w:rsid w:val="00DE425E"/>
    <w:rsid w:val="00E55B79"/>
    <w:rsid w:val="00EB4A12"/>
    <w:rsid w:val="00ED338B"/>
    <w:rsid w:val="00EF5090"/>
    <w:rsid w:val="00F018A0"/>
    <w:rsid w:val="00F32FB5"/>
    <w:rsid w:val="00F90D58"/>
    <w:rsid w:val="00FE6AC4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614CBC"/>
  <w15:docId w15:val="{20E751F8-E6E6-43CF-86D4-CD409E6C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5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770F-482A-4B22-89D1-E46AAE0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千葉県</cp:lastModifiedBy>
  <cp:revision>38</cp:revision>
  <cp:lastPrinted>2019-10-01T05:52:00Z</cp:lastPrinted>
  <dcterms:created xsi:type="dcterms:W3CDTF">2016-01-27T11:58:00Z</dcterms:created>
  <dcterms:modified xsi:type="dcterms:W3CDTF">2021-05-31T00:09:00Z</dcterms:modified>
</cp:coreProperties>
</file>